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B252" w14:textId="6FD49E76" w:rsidR="00016F70" w:rsidRDefault="00016F70">
      <w:pPr>
        <w:rPr>
          <w:b/>
        </w:rPr>
      </w:pPr>
      <w:r>
        <w:rPr>
          <w:b/>
        </w:rPr>
        <w:t>NATIONAL CHESS FEDERATION</w:t>
      </w:r>
      <w:r w:rsidR="00054F77">
        <w:rPr>
          <w:b/>
        </w:rPr>
        <w:t xml:space="preserve"> (NCF)</w:t>
      </w:r>
      <w:r w:rsidR="00C64A32">
        <w:rPr>
          <w:b/>
        </w:rPr>
        <w:t xml:space="preserve">: </w:t>
      </w:r>
    </w:p>
    <w:p w14:paraId="2874E6CE" w14:textId="77777777" w:rsidR="00054F77" w:rsidRDefault="00054F77">
      <w:pPr>
        <w:rPr>
          <w:b/>
        </w:rPr>
      </w:pPr>
      <w:r>
        <w:rPr>
          <w:b/>
        </w:rPr>
        <w:t>CONTINENT:</w:t>
      </w:r>
    </w:p>
    <w:p w14:paraId="27C73FB5" w14:textId="77777777" w:rsidR="00D01B81" w:rsidRDefault="00D01B81">
      <w:pPr>
        <w:rPr>
          <w:b/>
        </w:rPr>
      </w:pPr>
      <w:r>
        <w:rPr>
          <w:b/>
        </w:rPr>
        <w:t>DEVELOPMENT LEVEL:</w:t>
      </w:r>
    </w:p>
    <w:p w14:paraId="6858EBD2" w14:textId="5E4D3E44" w:rsidR="00A90505" w:rsidRDefault="00A90505" w:rsidP="008A4445">
      <w:pPr>
        <w:rPr>
          <w:b/>
        </w:rPr>
      </w:pPr>
      <w:r>
        <w:rPr>
          <w:b/>
        </w:rPr>
        <w:t>Please complete ALL requested fields in this report.</w:t>
      </w:r>
    </w:p>
    <w:p w14:paraId="545AADFE" w14:textId="77777777" w:rsidR="00A90505" w:rsidRPr="00A90505" w:rsidRDefault="00A90505" w:rsidP="0028190A">
      <w:pPr>
        <w:pStyle w:val="NoSpacing"/>
      </w:pPr>
    </w:p>
    <w:p w14:paraId="1385AAE4" w14:textId="7A7D9D60" w:rsidR="00E578BF" w:rsidRPr="00A90505" w:rsidRDefault="00E578BF" w:rsidP="00A90505">
      <w:pPr>
        <w:pStyle w:val="ListParagraph"/>
        <w:numPr>
          <w:ilvl w:val="0"/>
          <w:numId w:val="1"/>
        </w:numPr>
        <w:ind w:left="360"/>
        <w:rPr>
          <w:b/>
        </w:rPr>
      </w:pPr>
      <w:proofErr w:type="spellStart"/>
      <w:r w:rsidRPr="00A90505">
        <w:rPr>
          <w:b/>
        </w:rPr>
        <w:t>Programme</w:t>
      </w:r>
      <w:proofErr w:type="spellEnd"/>
      <w:r w:rsidRPr="00A90505">
        <w:rPr>
          <w:b/>
        </w:rPr>
        <w:t>/Projec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6EFD" w14:paraId="27991B10" w14:textId="77777777" w:rsidTr="00256EFD">
        <w:trPr>
          <w:trHeight w:val="602"/>
        </w:trPr>
        <w:tc>
          <w:tcPr>
            <w:tcW w:w="9350" w:type="dxa"/>
          </w:tcPr>
          <w:p w14:paraId="4CF329D8" w14:textId="77777777" w:rsidR="00256EFD" w:rsidRDefault="00256EFD" w:rsidP="00A90505"/>
        </w:tc>
      </w:tr>
    </w:tbl>
    <w:p w14:paraId="400B63FC" w14:textId="10079AFC" w:rsidR="00A90505" w:rsidRDefault="00A90505" w:rsidP="0028190A">
      <w:pPr>
        <w:pStyle w:val="NoSpacing"/>
      </w:pPr>
    </w:p>
    <w:p w14:paraId="0ED16042" w14:textId="79285399" w:rsidR="00A90505" w:rsidRPr="00A90505" w:rsidRDefault="00A90505" w:rsidP="00A90505">
      <w:pPr>
        <w:pStyle w:val="ListParagraph"/>
        <w:numPr>
          <w:ilvl w:val="0"/>
          <w:numId w:val="1"/>
        </w:numPr>
        <w:ind w:left="360"/>
        <w:rPr>
          <w:b/>
        </w:rPr>
      </w:pPr>
      <w:proofErr w:type="spellStart"/>
      <w:r>
        <w:rPr>
          <w:b/>
        </w:rPr>
        <w:t>Programme</w:t>
      </w:r>
      <w:proofErr w:type="spellEnd"/>
      <w:r>
        <w:rPr>
          <w:b/>
        </w:rPr>
        <w:t>/</w:t>
      </w:r>
      <w:r w:rsidRPr="00A90505">
        <w:rPr>
          <w:b/>
        </w:rPr>
        <w:t xml:space="preserve">Project Da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6EFD" w14:paraId="3DF94749" w14:textId="77777777" w:rsidTr="007B3968">
        <w:trPr>
          <w:trHeight w:val="602"/>
        </w:trPr>
        <w:tc>
          <w:tcPr>
            <w:tcW w:w="9350" w:type="dxa"/>
          </w:tcPr>
          <w:p w14:paraId="6BAF450F" w14:textId="77777777" w:rsidR="00256EFD" w:rsidRDefault="00256EFD" w:rsidP="007B3968"/>
        </w:tc>
      </w:tr>
    </w:tbl>
    <w:p w14:paraId="27748CCA" w14:textId="77777777" w:rsidR="00256EFD" w:rsidRDefault="00256EFD" w:rsidP="0028190A">
      <w:pPr>
        <w:pStyle w:val="NoSpacing"/>
      </w:pPr>
    </w:p>
    <w:p w14:paraId="70579F3C" w14:textId="7F094840" w:rsidR="00E578BF" w:rsidRPr="00A90505" w:rsidRDefault="00E578BF" w:rsidP="00A90505">
      <w:pPr>
        <w:pStyle w:val="ListParagraph"/>
        <w:numPr>
          <w:ilvl w:val="0"/>
          <w:numId w:val="1"/>
        </w:numPr>
        <w:ind w:left="360"/>
        <w:rPr>
          <w:b/>
        </w:rPr>
      </w:pPr>
      <w:r w:rsidRPr="00A90505">
        <w:rPr>
          <w:b/>
        </w:rPr>
        <w:t>Summary of Project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6EFD" w14:paraId="67FE29A0" w14:textId="77777777" w:rsidTr="007B3968">
        <w:trPr>
          <w:trHeight w:val="602"/>
        </w:trPr>
        <w:tc>
          <w:tcPr>
            <w:tcW w:w="9350" w:type="dxa"/>
          </w:tcPr>
          <w:p w14:paraId="35145498" w14:textId="77777777" w:rsidR="00256EFD" w:rsidRDefault="00256EFD" w:rsidP="007B3968"/>
        </w:tc>
      </w:tr>
    </w:tbl>
    <w:p w14:paraId="2225C958" w14:textId="1EAA05D2" w:rsidR="00E578BF" w:rsidRDefault="00E578BF" w:rsidP="0028190A">
      <w:pPr>
        <w:pStyle w:val="NoSpacing"/>
      </w:pPr>
    </w:p>
    <w:p w14:paraId="7BADFC63" w14:textId="1A1A90BD" w:rsidR="00E578BF" w:rsidRPr="00A90505" w:rsidRDefault="00E578BF" w:rsidP="00A90505">
      <w:pPr>
        <w:pStyle w:val="ListParagraph"/>
        <w:numPr>
          <w:ilvl w:val="0"/>
          <w:numId w:val="1"/>
        </w:numPr>
        <w:ind w:left="360"/>
        <w:rPr>
          <w:b/>
        </w:rPr>
      </w:pPr>
      <w:r w:rsidRPr="00A90505">
        <w:rPr>
          <w:b/>
        </w:rPr>
        <w:t xml:space="preserve">Breakdown of </w:t>
      </w:r>
      <w:r w:rsidR="00A90505" w:rsidRPr="00A90505">
        <w:rPr>
          <w:b/>
        </w:rPr>
        <w:t>Funding Usage (Please provide supporting documents as far as possi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6EFD" w14:paraId="55B3F3FB" w14:textId="77777777" w:rsidTr="007B3968">
        <w:trPr>
          <w:trHeight w:val="602"/>
        </w:trPr>
        <w:tc>
          <w:tcPr>
            <w:tcW w:w="9350" w:type="dxa"/>
          </w:tcPr>
          <w:p w14:paraId="1C8FDA3C" w14:textId="77777777" w:rsidR="00256EFD" w:rsidRDefault="00256EFD" w:rsidP="007B3968"/>
        </w:tc>
      </w:tr>
    </w:tbl>
    <w:p w14:paraId="2488E5E8" w14:textId="32E8CB3A" w:rsidR="00A90505" w:rsidRDefault="00A90505" w:rsidP="0028190A">
      <w:pPr>
        <w:pStyle w:val="NoSpacing"/>
      </w:pPr>
    </w:p>
    <w:p w14:paraId="318701BF" w14:textId="2B510499" w:rsidR="00A90505" w:rsidRDefault="00256EFD" w:rsidP="00275F15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Any funds not yet used? Yes _____    No</w:t>
      </w:r>
      <w:r w:rsidR="00A90505" w:rsidRPr="00A90505">
        <w:rPr>
          <w:b/>
        </w:rPr>
        <w:t xml:space="preserve">   </w:t>
      </w:r>
      <w:r>
        <w:rPr>
          <w:b/>
        </w:rPr>
        <w:t>_____</w:t>
      </w:r>
      <w:r w:rsidR="00A90505" w:rsidRPr="00A90505">
        <w:rPr>
          <w:b/>
        </w:rPr>
        <w:t xml:space="preserve">          </w:t>
      </w:r>
    </w:p>
    <w:p w14:paraId="417652BB" w14:textId="33E5FDBB" w:rsidR="00A90505" w:rsidRPr="00A90505" w:rsidRDefault="00A90505" w:rsidP="00A90505">
      <w:pPr>
        <w:ind w:firstLine="360"/>
        <w:rPr>
          <w:b/>
        </w:rPr>
      </w:pPr>
      <w:r>
        <w:rPr>
          <w:b/>
        </w:rPr>
        <w:t>If N</w:t>
      </w:r>
      <w:r w:rsidRPr="00A90505">
        <w:rPr>
          <w:b/>
        </w:rPr>
        <w:t xml:space="preserve">o, please provide </w:t>
      </w:r>
      <w:r w:rsidR="0028190A">
        <w:rPr>
          <w:b/>
        </w:rPr>
        <w:t>reasons</w:t>
      </w:r>
      <w:r w:rsidRPr="00A90505">
        <w:rPr>
          <w:b/>
        </w:rPr>
        <w:t xml:space="preserve"> and </w:t>
      </w:r>
      <w:r w:rsidR="0028190A">
        <w:rPr>
          <w:b/>
        </w:rPr>
        <w:t xml:space="preserve">details on how and </w:t>
      </w:r>
      <w:r w:rsidRPr="00A90505">
        <w:rPr>
          <w:b/>
        </w:rPr>
        <w:t xml:space="preserve">when the funds will be </w:t>
      </w:r>
      <w:proofErr w:type="spellStart"/>
      <w:r w:rsidR="0028190A">
        <w:rPr>
          <w:b/>
        </w:rPr>
        <w:t>utilis</w:t>
      </w:r>
      <w:r w:rsidRPr="00A90505">
        <w:rPr>
          <w:b/>
        </w:rPr>
        <w:t>ed</w:t>
      </w:r>
      <w:proofErr w:type="spellEnd"/>
      <w:r w:rsidRPr="00A9050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6EFD" w14:paraId="6D6CEA73" w14:textId="77777777" w:rsidTr="007B3968">
        <w:trPr>
          <w:trHeight w:val="602"/>
        </w:trPr>
        <w:tc>
          <w:tcPr>
            <w:tcW w:w="9350" w:type="dxa"/>
          </w:tcPr>
          <w:p w14:paraId="73A3C942" w14:textId="77777777" w:rsidR="00256EFD" w:rsidRDefault="00256EFD" w:rsidP="007B3968"/>
        </w:tc>
      </w:tr>
    </w:tbl>
    <w:p w14:paraId="0AAD285B" w14:textId="3E89C3E3" w:rsidR="00A90505" w:rsidRPr="00A90505" w:rsidRDefault="00A90505" w:rsidP="00A90505">
      <w:pPr>
        <w:pStyle w:val="ListParagraph"/>
        <w:numPr>
          <w:ilvl w:val="0"/>
          <w:numId w:val="1"/>
        </w:numPr>
        <w:ind w:left="360"/>
        <w:rPr>
          <w:b/>
        </w:rPr>
      </w:pPr>
      <w:r w:rsidRPr="00A90505">
        <w:rPr>
          <w:b/>
        </w:rPr>
        <w:t>Lessons Learned/Future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6EFD" w14:paraId="33C4E66B" w14:textId="77777777" w:rsidTr="007B3968">
        <w:trPr>
          <w:trHeight w:val="602"/>
        </w:trPr>
        <w:tc>
          <w:tcPr>
            <w:tcW w:w="9350" w:type="dxa"/>
          </w:tcPr>
          <w:p w14:paraId="2077ECD2" w14:textId="77777777" w:rsidR="00256EFD" w:rsidRDefault="00256EFD" w:rsidP="007B3968"/>
        </w:tc>
      </w:tr>
    </w:tbl>
    <w:p w14:paraId="57221B1C" w14:textId="77777777" w:rsidR="0028190A" w:rsidRDefault="0028190A" w:rsidP="008A4445"/>
    <w:p w14:paraId="40B7B138" w14:textId="2E96C8AC" w:rsidR="00054F77" w:rsidRDefault="00054F77" w:rsidP="008A4445">
      <w:r>
        <w:t>On behalf of FEDERATION</w:t>
      </w:r>
    </w:p>
    <w:p w14:paraId="699D3EBB" w14:textId="77777777" w:rsidR="00B67AFB" w:rsidRDefault="00B67AFB" w:rsidP="008A4445"/>
    <w:p w14:paraId="14B88954" w14:textId="77777777" w:rsidR="00054F77" w:rsidRDefault="00054F77" w:rsidP="0028190A">
      <w:pPr>
        <w:pStyle w:val="NoSpacing"/>
      </w:pPr>
      <w:r>
        <w:t>_______________________</w:t>
      </w:r>
    </w:p>
    <w:p w14:paraId="6ECAC63A" w14:textId="742B0D72" w:rsidR="00054F77" w:rsidRDefault="00054F77" w:rsidP="008A4445">
      <w:r>
        <w:t xml:space="preserve">President </w:t>
      </w:r>
      <w:r w:rsidR="00C64A32">
        <w:t>&lt;</w:t>
      </w:r>
      <w:r>
        <w:t>Federation</w:t>
      </w:r>
      <w:r w:rsidR="00C64A32">
        <w:t>&gt;</w:t>
      </w:r>
      <w:r w:rsidR="0028190A">
        <w:t xml:space="preserve">                                                                         </w:t>
      </w:r>
      <w:r>
        <w:t xml:space="preserve">Date: </w:t>
      </w:r>
    </w:p>
    <w:sectPr w:rsidR="00054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F6351" w14:textId="77777777" w:rsidR="00070051" w:rsidRDefault="00070051" w:rsidP="00870ECE">
      <w:pPr>
        <w:spacing w:after="0" w:line="240" w:lineRule="auto"/>
      </w:pPr>
      <w:r>
        <w:separator/>
      </w:r>
    </w:p>
  </w:endnote>
  <w:endnote w:type="continuationSeparator" w:id="0">
    <w:p w14:paraId="7AD9ADAC" w14:textId="77777777" w:rsidR="00070051" w:rsidRDefault="00070051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E922" w14:textId="77777777" w:rsidR="00FC4A75" w:rsidRDefault="00FC4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67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4C7C9" w14:textId="74E9A117" w:rsidR="00256EFD" w:rsidRDefault="00256E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B643A" w14:textId="77777777" w:rsidR="00256EFD" w:rsidRDefault="00256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15F44" w14:textId="77777777" w:rsidR="00FC4A75" w:rsidRDefault="00FC4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ACA2" w14:textId="77777777" w:rsidR="00070051" w:rsidRDefault="00070051" w:rsidP="00870ECE">
      <w:pPr>
        <w:spacing w:after="0" w:line="240" w:lineRule="auto"/>
      </w:pPr>
      <w:r>
        <w:separator/>
      </w:r>
    </w:p>
  </w:footnote>
  <w:footnote w:type="continuationSeparator" w:id="0">
    <w:p w14:paraId="2A56B937" w14:textId="77777777" w:rsidR="00070051" w:rsidRDefault="00070051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1955" w14:textId="77777777" w:rsidR="00FC4A75" w:rsidRDefault="00FC4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63A85" w14:textId="3FCE2E5C" w:rsidR="00C70550" w:rsidRDefault="00A17413">
    <w:pPr>
      <w:pStyle w:val="Header"/>
      <w:rPr>
        <w:lang w:val="en-T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3C27895" wp14:editId="64E8DA2A">
              <wp:simplePos x="0" y="0"/>
              <wp:positionH relativeFrom="column">
                <wp:posOffset>1123950</wp:posOffset>
              </wp:positionH>
              <wp:positionV relativeFrom="paragraph">
                <wp:posOffset>295275</wp:posOffset>
              </wp:positionV>
              <wp:extent cx="41529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9DE04" w14:textId="22D4EC18" w:rsidR="00A17413" w:rsidRPr="00EA6036" w:rsidRDefault="00A17413" w:rsidP="00A17413">
                          <w:pPr>
                            <w:rPr>
                              <w:b/>
                            </w:rPr>
                          </w:pPr>
                          <w:r w:rsidRPr="00A17413">
                            <w:rPr>
                              <w:b/>
                              <w:lang w:val="en-TT"/>
                            </w:rPr>
                            <w:t>APPENDIX</w:t>
                          </w:r>
                          <w:r w:rsidR="00773978">
                            <w:rPr>
                              <w:b/>
                              <w:lang w:val="en-TT"/>
                            </w:rPr>
                            <w:t xml:space="preserve"> D</w:t>
                          </w:r>
                          <w:r w:rsidRPr="00A17413">
                            <w:rPr>
                              <w:b/>
                              <w:lang w:val="en-TT"/>
                            </w:rPr>
                            <w:t xml:space="preserve"> </w:t>
                          </w:r>
                          <w:r w:rsidR="00E578BF">
                            <w:rPr>
                              <w:b/>
                              <w:lang w:val="en-TT"/>
                            </w:rPr>
                            <w:t>–</w:t>
                          </w:r>
                          <w:r w:rsidRPr="00A17413">
                            <w:rPr>
                              <w:b/>
                              <w:lang w:val="en-TT"/>
                            </w:rPr>
                            <w:t xml:space="preserve"> </w:t>
                          </w:r>
                          <w:r w:rsidR="006F7326">
                            <w:rPr>
                              <w:b/>
                            </w:rPr>
                            <w:t>REPORT</w:t>
                          </w:r>
                          <w:r w:rsidR="00FC4A75">
                            <w:rPr>
                              <w:b/>
                            </w:rPr>
                            <w:t xml:space="preserve"> ON</w:t>
                          </w:r>
                          <w:r w:rsidR="00D7369F">
                            <w:rPr>
                              <w:b/>
                            </w:rPr>
                            <w:t xml:space="preserve"> F</w:t>
                          </w:r>
                          <w:r w:rsidR="00E578BF">
                            <w:rPr>
                              <w:b/>
                            </w:rPr>
                            <w:t>UNDING</w:t>
                          </w:r>
                        </w:p>
                        <w:p w14:paraId="09FD7233" w14:textId="648BE2D4" w:rsidR="00A17413" w:rsidRDefault="00A17413" w:rsidP="00A174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27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23.25pt;width:327pt;height:3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" stroked="f">
              <v:textbox>
                <w:txbxContent>
                  <w:p w14:paraId="6589DE04" w14:textId="22D4EC18" w:rsidR="00A17413" w:rsidRPr="00EA6036" w:rsidRDefault="00A17413" w:rsidP="00A17413">
                    <w:pPr>
                      <w:rPr>
                        <w:b/>
                      </w:rPr>
                    </w:pPr>
                    <w:r w:rsidRPr="00A17413">
                      <w:rPr>
                        <w:b/>
                        <w:lang w:val="en-TT"/>
                      </w:rPr>
                      <w:t>APPENDIX</w:t>
                    </w:r>
                    <w:r w:rsidR="00773978">
                      <w:rPr>
                        <w:b/>
                        <w:lang w:val="en-TT"/>
                      </w:rPr>
                      <w:t xml:space="preserve"> D</w:t>
                    </w:r>
                    <w:r w:rsidRPr="00A17413">
                      <w:rPr>
                        <w:b/>
                        <w:lang w:val="en-TT"/>
                      </w:rPr>
                      <w:t xml:space="preserve"> </w:t>
                    </w:r>
                    <w:r w:rsidR="00E578BF">
                      <w:rPr>
                        <w:b/>
                        <w:lang w:val="en-TT"/>
                      </w:rPr>
                      <w:t>–</w:t>
                    </w:r>
                    <w:r w:rsidRPr="00A17413">
                      <w:rPr>
                        <w:b/>
                        <w:lang w:val="en-TT"/>
                      </w:rPr>
                      <w:t xml:space="preserve"> </w:t>
                    </w:r>
                    <w:r w:rsidR="006F7326">
                      <w:rPr>
                        <w:b/>
                      </w:rPr>
                      <w:t>REPORT</w:t>
                    </w:r>
                    <w:r w:rsidR="00FC4A75">
                      <w:rPr>
                        <w:b/>
                      </w:rPr>
                      <w:t xml:space="preserve"> ON</w:t>
                    </w:r>
                    <w:r w:rsidR="00D7369F">
                      <w:rPr>
                        <w:b/>
                      </w:rPr>
                      <w:t xml:space="preserve"> F</w:t>
                    </w:r>
                    <w:r w:rsidR="00E578BF">
                      <w:rPr>
                        <w:b/>
                      </w:rPr>
                      <w:t>UNDING</w:t>
                    </w:r>
                  </w:p>
                  <w:p w14:paraId="09FD7233" w14:textId="648BE2D4" w:rsidR="00A17413" w:rsidRDefault="00A17413" w:rsidP="00A17413"/>
                </w:txbxContent>
              </v:textbox>
              <w10:wrap type="square"/>
            </v:shape>
          </w:pict>
        </mc:Fallback>
      </mc:AlternateContent>
    </w:r>
    <w:r w:rsidR="00054F77">
      <w:rPr>
        <w:noProof/>
      </w:rPr>
      <w:drawing>
        <wp:inline distT="0" distB="0" distL="0" distR="0" wp14:anchorId="6BA971C2" wp14:editId="5E7E1B8E">
          <wp:extent cx="899128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-world-chess-federation-logo-A3940A225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28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370ED874" w14:textId="77777777" w:rsidR="00C70550" w:rsidRPr="00270C37" w:rsidRDefault="00C70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3F90" w14:textId="77777777" w:rsidR="00FC4A75" w:rsidRDefault="00FC4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4504D"/>
    <w:multiLevelType w:val="hybridMultilevel"/>
    <w:tmpl w:val="BD12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6"/>
    <w:rsid w:val="00016F70"/>
    <w:rsid w:val="00054F77"/>
    <w:rsid w:val="00070051"/>
    <w:rsid w:val="00075594"/>
    <w:rsid w:val="000F5FB2"/>
    <w:rsid w:val="00240787"/>
    <w:rsid w:val="00256EFD"/>
    <w:rsid w:val="00270C37"/>
    <w:rsid w:val="0028190A"/>
    <w:rsid w:val="0028776D"/>
    <w:rsid w:val="003D43FD"/>
    <w:rsid w:val="003E5CEF"/>
    <w:rsid w:val="004103F7"/>
    <w:rsid w:val="00597B63"/>
    <w:rsid w:val="0061031E"/>
    <w:rsid w:val="006C4342"/>
    <w:rsid w:val="006C7D8B"/>
    <w:rsid w:val="006F7326"/>
    <w:rsid w:val="00741E49"/>
    <w:rsid w:val="00773978"/>
    <w:rsid w:val="00777A6C"/>
    <w:rsid w:val="00870ECE"/>
    <w:rsid w:val="008A4445"/>
    <w:rsid w:val="00984BF0"/>
    <w:rsid w:val="00A17413"/>
    <w:rsid w:val="00A90505"/>
    <w:rsid w:val="00AE195C"/>
    <w:rsid w:val="00B25D43"/>
    <w:rsid w:val="00B67AFB"/>
    <w:rsid w:val="00C64A32"/>
    <w:rsid w:val="00C70550"/>
    <w:rsid w:val="00D01B81"/>
    <w:rsid w:val="00D7369F"/>
    <w:rsid w:val="00E20C3D"/>
    <w:rsid w:val="00E578BF"/>
    <w:rsid w:val="00EA6036"/>
    <w:rsid w:val="00EC7461"/>
    <w:rsid w:val="00F71687"/>
    <w:rsid w:val="00FA5A91"/>
    <w:rsid w:val="00FB2299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4E0AA"/>
  <w15:docId w15:val="{DE26E91F-231C-498A-91D5-E5D0C97B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05"/>
    <w:pPr>
      <w:ind w:left="720"/>
      <w:contextualSpacing/>
    </w:pPr>
  </w:style>
  <w:style w:type="table" w:styleId="TableGrid">
    <w:name w:val="Table Grid"/>
    <w:basedOn w:val="TableNormal"/>
    <w:uiPriority w:val="39"/>
    <w:rsid w:val="0025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C8F6-8E3F-467B-92C8-42949A3C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Johnson</dc:creator>
  <cp:lastModifiedBy>Sonja Johnson</cp:lastModifiedBy>
  <cp:revision>8</cp:revision>
  <dcterms:created xsi:type="dcterms:W3CDTF">2018-10-24T14:52:00Z</dcterms:created>
  <dcterms:modified xsi:type="dcterms:W3CDTF">2018-10-24T17:32:00Z</dcterms:modified>
</cp:coreProperties>
</file>